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00_1_1514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7d915ecea848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d7d915ecea848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